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42BB" w14:textId="77777777" w:rsidR="008925AE" w:rsidRPr="00D373FB" w:rsidRDefault="003D5383" w:rsidP="00B100E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D373FB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="008925AE" w:rsidRPr="00D373FB">
        <w:rPr>
          <w:rFonts w:ascii="Times New Roman" w:hAnsi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D373FB">
        <w:rPr>
          <w:rFonts w:ascii="Times New Roman" w:hAnsi="Times New Roman"/>
          <w:b/>
          <w:bCs/>
          <w:kern w:val="36"/>
          <w:sz w:val="26"/>
          <w:szCs w:val="26"/>
        </w:rPr>
        <w:t>замещение вакантных должностях</w:t>
      </w:r>
      <w:r w:rsidR="008925AE" w:rsidRPr="00D373FB">
        <w:rPr>
          <w:rFonts w:ascii="Times New Roman" w:hAnsi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14:paraId="6B695480" w14:textId="16FA0A1A" w:rsidR="005236CA" w:rsidRPr="00D373FB" w:rsidRDefault="693BB5EC" w:rsidP="008925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Управление Федеральной налоговой службы по Ульяновской области объявляет конкурс на замещение вакантных должностей государственной гражданской службы Российской Федерации:</w:t>
      </w:r>
    </w:p>
    <w:p w14:paraId="672A6659" w14:textId="77777777" w:rsidR="008925AE" w:rsidRPr="00D373FB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5"/>
        <w:gridCol w:w="3285"/>
        <w:gridCol w:w="3300"/>
      </w:tblGrid>
      <w:tr w:rsidR="00D373FB" w:rsidRPr="00D373FB" w14:paraId="48562814" w14:textId="77777777" w:rsidTr="693BB5EC">
        <w:trPr>
          <w:trHeight w:val="840"/>
        </w:trPr>
        <w:tc>
          <w:tcPr>
            <w:tcW w:w="3585" w:type="dxa"/>
            <w:shd w:val="clear" w:color="auto" w:fill="auto"/>
            <w:vAlign w:val="center"/>
          </w:tcPr>
          <w:p w14:paraId="1004E45E" w14:textId="77777777" w:rsidR="003C0B84" w:rsidRPr="00D373FB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37A239C" w14:textId="77777777" w:rsidR="003C0B84" w:rsidRPr="00D373FB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02EF2D7" w14:textId="15E286CF" w:rsidR="693BB5EC" w:rsidRPr="00D373FB" w:rsidRDefault="00C80400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Местоположение вакантной должности</w:t>
            </w:r>
          </w:p>
        </w:tc>
        <w:bookmarkStart w:id="0" w:name="_GoBack"/>
        <w:bookmarkEnd w:id="0"/>
      </w:tr>
      <w:tr w:rsidR="00D373FB" w:rsidRPr="00D373FB" w14:paraId="39497330" w14:textId="77777777" w:rsidTr="693BB5EC">
        <w:trPr>
          <w:trHeight w:val="720"/>
        </w:trPr>
        <w:tc>
          <w:tcPr>
            <w:tcW w:w="3585" w:type="dxa"/>
            <w:shd w:val="clear" w:color="auto" w:fill="auto"/>
            <w:vAlign w:val="center"/>
          </w:tcPr>
          <w:p w14:paraId="534A807A" w14:textId="35CFA5AC" w:rsidR="00871DCD" w:rsidRPr="00D373FB" w:rsidRDefault="00D82D4E" w:rsidP="693BB5EC">
            <w:pPr>
              <w:tabs>
                <w:tab w:val="left" w:pos="497"/>
                <w:tab w:val="center" w:pos="4677"/>
              </w:tabs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3E9FFEC" w14:textId="5981E005" w:rsidR="00871DCD" w:rsidRPr="00D373FB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089BCCE" w14:textId="2183213C" w:rsidR="693BB5EC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D373FB" w:rsidRPr="00D373FB" w14:paraId="53311E10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1AC3413" w14:textId="7B3BD6E6" w:rsidR="00D82D4E" w:rsidRPr="00D373FB" w:rsidRDefault="00D82D4E" w:rsidP="693BB5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проектного управления долгом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FADD75C" w14:textId="60243BD9" w:rsidR="00D82D4E" w:rsidRPr="00D373FB" w:rsidRDefault="00D82D4E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F1A924D" w14:textId="1F620B43" w:rsidR="00D82D4E" w:rsidRPr="00D373FB" w:rsidRDefault="00D20F61" w:rsidP="0003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D373FB" w:rsidRPr="00D373FB" w14:paraId="02F46854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19CD9742" w14:textId="3BE6768E" w:rsidR="00D82D4E" w:rsidRPr="00D373FB" w:rsidRDefault="00D82D4E" w:rsidP="693BB5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проектного управления долгом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EA8DC66" w14:textId="135EF7B6" w:rsidR="00D82D4E" w:rsidRPr="00D373FB" w:rsidRDefault="00D82D4E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954DEC0" w14:textId="61428C40" w:rsidR="00D82D4E" w:rsidRPr="00D373FB" w:rsidRDefault="00D82D4E" w:rsidP="0003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D373FB" w:rsidRPr="00D373FB" w14:paraId="7EF98956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71580037" w14:textId="6AC103CB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камерального контроля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01E9810" w14:textId="09BB607C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942D2B4" w14:textId="49354251" w:rsidR="00D82D4E" w:rsidRPr="00D373FB" w:rsidRDefault="00D20F61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  <w:proofErr w:type="spellStart"/>
            <w:r w:rsidRPr="00D373F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373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373FB"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 w:rsidRPr="00D373FB">
              <w:rPr>
                <w:rFonts w:ascii="Times New Roman" w:hAnsi="Times New Roman"/>
                <w:sz w:val="24"/>
                <w:szCs w:val="24"/>
              </w:rPr>
              <w:t>, д.53а</w:t>
            </w:r>
          </w:p>
        </w:tc>
      </w:tr>
      <w:tr w:rsidR="00D373FB" w:rsidRPr="00D373FB" w14:paraId="781E620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F102817" w14:textId="3CAB8E5F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урегулирования состояния расчетов с бюджетом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B9EF6E8" w14:textId="1C81B57F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686051A" w14:textId="1A07515E" w:rsidR="00D82D4E" w:rsidRPr="00D373FB" w:rsidRDefault="00D82D4E" w:rsidP="00D2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 xml:space="preserve">г. Ульяновск, ул. </w:t>
            </w:r>
            <w:r w:rsidR="00D20F61" w:rsidRPr="00D373FB">
              <w:rPr>
                <w:rFonts w:ascii="Times New Roman" w:hAnsi="Times New Roman"/>
                <w:sz w:val="24"/>
                <w:szCs w:val="24"/>
              </w:rPr>
              <w:t>Героев Свири, д.9</w:t>
            </w:r>
          </w:p>
        </w:tc>
      </w:tr>
      <w:tr w:rsidR="00D373FB" w:rsidRPr="00D373FB" w14:paraId="0F38292B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D30F515" w14:textId="1D19D26B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обеспечения процедур банкротства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74680EF" w14:textId="52155B3C" w:rsidR="00D82D4E" w:rsidRPr="00D373FB" w:rsidRDefault="00D82D4E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26D0446" w14:textId="5BCF6C69" w:rsidR="00D82D4E" w:rsidRPr="00D373FB" w:rsidRDefault="00D20F61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D373FB" w:rsidRPr="00D373FB" w14:paraId="4B68FC5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1BA32959" w14:textId="106D7C62" w:rsidR="00D20F61" w:rsidRPr="00D373FB" w:rsidRDefault="00D20F61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тдел обеспечения процедур банкротства №2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78F0300" w14:textId="46C09B33" w:rsidR="00D20F61" w:rsidRPr="00D373FB" w:rsidRDefault="00D20F61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606172F" w14:textId="027DBD5D" w:rsidR="00D20F61" w:rsidRPr="00D373FB" w:rsidRDefault="00D20F61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D20F61" w:rsidRPr="00D373FB" w14:paraId="2445D739" w14:textId="77777777" w:rsidTr="693BB5EC">
        <w:trPr>
          <w:trHeight w:val="1033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192F1DFC" w14:textId="328DC1C7" w:rsidR="00D20F61" w:rsidRPr="00D373FB" w:rsidRDefault="00D20F61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Квалификационные требования:</w:t>
            </w:r>
          </w:p>
          <w:p w14:paraId="3A5414F7" w14:textId="756FA592" w:rsidR="00D20F61" w:rsidRPr="00D373FB" w:rsidRDefault="00D20F61" w:rsidP="693BB5EC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14:paraId="64A81F12" w14:textId="17E2DF5B" w:rsidR="00D20F61" w:rsidRPr="00D373FB" w:rsidRDefault="00D20F61" w:rsidP="693BB5EC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;</w:t>
            </w:r>
          </w:p>
          <w:p w14:paraId="3DEA9C64" w14:textId="0BF2005E" w:rsidR="00D20F61" w:rsidRPr="00D373FB" w:rsidRDefault="00D20F61" w:rsidP="693BB5E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14:paraId="6A05A809" w14:textId="77777777" w:rsidR="009005A8" w:rsidRPr="00D373FB" w:rsidRDefault="009005A8" w:rsidP="00A30933">
      <w:pPr>
        <w:tabs>
          <w:tab w:val="left" w:pos="497"/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749DD9EB" w14:textId="77777777" w:rsidR="00D77506" w:rsidRPr="00D373FB" w:rsidRDefault="00271A7F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14:paraId="6D454AEE" w14:textId="77777777" w:rsidR="00271A7F" w:rsidRPr="00D373FB" w:rsidRDefault="00800E67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Управления Федеральной налоговой службы по Ульяновской области</w:t>
      </w:r>
      <w:r w:rsidR="00271A7F" w:rsidRPr="00D373FB">
        <w:rPr>
          <w:rFonts w:ascii="Times New Roman" w:hAnsi="Times New Roman"/>
          <w:sz w:val="26"/>
          <w:szCs w:val="26"/>
        </w:rPr>
        <w:t>:</w:t>
      </w:r>
    </w:p>
    <w:p w14:paraId="5A39BBE3" w14:textId="77777777" w:rsidR="00800E67" w:rsidRPr="00D373FB" w:rsidRDefault="00800E67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410"/>
        <w:gridCol w:w="2693"/>
        <w:gridCol w:w="2449"/>
      </w:tblGrid>
      <w:tr w:rsidR="00D373FB" w:rsidRPr="00D373FB" w14:paraId="69E27C34" w14:textId="77777777" w:rsidTr="00461BAB">
        <w:trPr>
          <w:trHeight w:val="18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461BAB" w:rsidRPr="00D373FB" w:rsidRDefault="00461BAB" w:rsidP="00271A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F66" w14:textId="121B00E9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E4E" w14:textId="77777777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572" w14:textId="77BCE154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D373FB" w:rsidRPr="00D373FB" w14:paraId="44FBA0A3" w14:textId="77777777" w:rsidTr="00461BA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AAB" w14:textId="77777777" w:rsidR="00461BAB" w:rsidRPr="00D373FB" w:rsidRDefault="00461BAB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 xml:space="preserve">Месячного оклада в соответствии с </w:t>
            </w:r>
            <w:r w:rsidRPr="00D373FB">
              <w:rPr>
                <w:rFonts w:ascii="Times New Roman" w:hAnsi="Times New Roman"/>
                <w:sz w:val="24"/>
                <w:szCs w:val="24"/>
              </w:rPr>
              <w:lastRenderedPageBreak/>
              <w:t>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1CF3" w14:textId="35A01C66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lastRenderedPageBreak/>
              <w:t>47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40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 xml:space="preserve">4511 </w:t>
            </w:r>
          </w:p>
          <w:p w14:paraId="7993CF2D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0C9" w14:textId="77777777" w:rsidR="00461BAB" w:rsidRPr="00D373FB" w:rsidRDefault="00461BAB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5075</w:t>
            </w:r>
          </w:p>
          <w:p w14:paraId="63600CD6" w14:textId="76892A05" w:rsidR="00461BAB" w:rsidRPr="00D373FB" w:rsidRDefault="00461BAB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373FB" w:rsidRPr="00D373FB" w14:paraId="10466FFA" w14:textId="77777777" w:rsidTr="00461BA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D90" w14:textId="77777777" w:rsidR="00461BAB" w:rsidRPr="00D373FB" w:rsidRDefault="00461BAB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846" w14:textId="77777777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633D8242" w14:textId="30C2D897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Должностного</w:t>
            </w:r>
          </w:p>
          <w:p w14:paraId="5B997AAC" w14:textId="49BB0F58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9A2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7EB66C8D" w14:textId="3DFBEEA6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Должностного</w:t>
            </w:r>
          </w:p>
          <w:p w14:paraId="2BD23CF1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691" w14:textId="77777777" w:rsidR="00461BAB" w:rsidRPr="00D373FB" w:rsidRDefault="00461BAB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FBB04" w14:textId="77777777" w:rsidR="00461BAB" w:rsidRPr="00D373FB" w:rsidRDefault="00461BAB" w:rsidP="0066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65F66955" w14:textId="04FF2F53" w:rsidR="00461BAB" w:rsidRPr="00D373FB" w:rsidRDefault="00461BAB" w:rsidP="0066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Должностного</w:t>
            </w:r>
          </w:p>
          <w:p w14:paraId="2BEA4C01" w14:textId="3933DCC3" w:rsidR="00461BAB" w:rsidRPr="00D373FB" w:rsidRDefault="00461BAB" w:rsidP="00F8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</w:tr>
      <w:tr w:rsidR="00D373FB" w:rsidRPr="00D373FB" w14:paraId="4A8CDFDF" w14:textId="77777777" w:rsidTr="00461BAB">
        <w:trPr>
          <w:trHeight w:val="4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E06" w14:textId="77777777" w:rsidR="00461BAB" w:rsidRPr="00D373FB" w:rsidRDefault="00461BAB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 присвоенным классным чином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E31" w14:textId="77777777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1AD0D7F2" w14:textId="40138C9A" w:rsidR="00461BAB" w:rsidRPr="00D373FB" w:rsidRDefault="00461BAB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8E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1319 – 1413 рублей</w:t>
            </w:r>
          </w:p>
          <w:p w14:paraId="0D0B940D" w14:textId="77777777" w:rsidR="00461BAB" w:rsidRPr="00D373FB" w:rsidRDefault="00461BAB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2016" w14:textId="77777777" w:rsidR="00461BAB" w:rsidRPr="00D373FB" w:rsidRDefault="00461BAB" w:rsidP="000A1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3DDC46FB" w14:textId="243AB742" w:rsidR="00461BAB" w:rsidRPr="00D373FB" w:rsidRDefault="00461BAB" w:rsidP="000A1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3FB" w:rsidRPr="00D373FB" w14:paraId="08C3A068" w14:textId="77777777" w:rsidTr="00461BA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E8EF" w14:textId="77777777" w:rsidR="005571B3" w:rsidRPr="00D373FB" w:rsidRDefault="005571B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BFCCE" w14:textId="3B225D90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A6BA5E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1-5 лет – 10%</w:t>
            </w:r>
          </w:p>
          <w:p w14:paraId="5529E403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5-10 лет – 15%</w:t>
            </w:r>
          </w:p>
          <w:p w14:paraId="2536242A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10-15 лет – 20%</w:t>
            </w:r>
          </w:p>
          <w:p w14:paraId="4A6F3C68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свыше 15 лет – 30%</w:t>
            </w:r>
          </w:p>
        </w:tc>
      </w:tr>
      <w:tr w:rsidR="00D373FB" w:rsidRPr="00D373FB" w14:paraId="2E8082FD" w14:textId="77777777" w:rsidTr="00461BAB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F62" w14:textId="77777777" w:rsidR="00671973" w:rsidRPr="00D373FB" w:rsidRDefault="0067197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D56DE" w14:textId="1CD48792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EC4174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в размере 1 должностного оклада</w:t>
            </w:r>
          </w:p>
        </w:tc>
      </w:tr>
      <w:tr w:rsidR="00D373FB" w:rsidRPr="00D373FB" w14:paraId="09066C3C" w14:textId="77777777" w:rsidTr="00461BA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E4EC" w14:textId="77777777" w:rsidR="00671973" w:rsidRPr="00D373FB" w:rsidRDefault="0067197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ED4EF" w14:textId="2AE2B182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292623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В соответствии с Положением, утвержденным</w:t>
            </w:r>
          </w:p>
          <w:p w14:paraId="07D2DDE8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D373FB" w:rsidRPr="00D373FB" w14:paraId="412DCA77" w14:textId="77777777" w:rsidTr="00461BA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48A" w14:textId="77777777" w:rsidR="00671973" w:rsidRPr="00D373FB" w:rsidRDefault="00671973" w:rsidP="008F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FB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4EE4" w14:textId="3B2F8AC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8620E6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в  размере 3-х окладов денежного содержания</w:t>
            </w:r>
          </w:p>
          <w:p w14:paraId="7E62CD48" w14:textId="77777777" w:rsidR="693BB5EC" w:rsidRPr="00D373FB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3FB">
              <w:rPr>
                <w:rFonts w:ascii="Times New Roman" w:hAnsi="Times New Roman"/>
                <w:sz w:val="26"/>
                <w:szCs w:val="26"/>
              </w:rPr>
              <w:t>( должностной оклад +</w:t>
            </w:r>
            <w:proofErr w:type="gramStart"/>
            <w:r w:rsidRPr="00D373FB">
              <w:rPr>
                <w:rFonts w:ascii="Times New Roman" w:hAnsi="Times New Roman"/>
                <w:sz w:val="26"/>
                <w:szCs w:val="26"/>
              </w:rPr>
              <w:t>оклад</w:t>
            </w:r>
            <w:proofErr w:type="gramEnd"/>
            <w:r w:rsidRPr="00D373FB">
              <w:rPr>
                <w:rFonts w:ascii="Times New Roman" w:hAnsi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D373FB" w:rsidRPr="00D373FB" w14:paraId="5DEE164D" w14:textId="77777777" w:rsidTr="693BB5EC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9B9" w14:textId="77777777" w:rsidR="005B4DD1" w:rsidRPr="00D373FB" w:rsidRDefault="005B4DD1"/>
        </w:tc>
      </w:tr>
    </w:tbl>
    <w:p w14:paraId="4F86C3E0" w14:textId="6105AEE7" w:rsidR="008F3E59" w:rsidRPr="00D373FB" w:rsidRDefault="693BB5EC" w:rsidP="693BB5EC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D373FB">
        <w:rPr>
          <w:rFonts w:ascii="Times New Roman" w:hAnsi="Times New Roman"/>
          <w:sz w:val="26"/>
          <w:szCs w:val="26"/>
        </w:rPr>
        <w:t xml:space="preserve">Прием документов проводится  с </w:t>
      </w:r>
      <w:r w:rsidR="00461BAB" w:rsidRPr="00D373FB">
        <w:rPr>
          <w:rFonts w:ascii="Times New Roman" w:hAnsi="Times New Roman"/>
          <w:sz w:val="26"/>
          <w:szCs w:val="26"/>
        </w:rPr>
        <w:t>25</w:t>
      </w:r>
      <w:r w:rsidRPr="00D373FB">
        <w:rPr>
          <w:rFonts w:ascii="Times New Roman" w:hAnsi="Times New Roman"/>
          <w:sz w:val="26"/>
          <w:szCs w:val="26"/>
        </w:rPr>
        <w:t xml:space="preserve"> августа 2022 года по </w:t>
      </w:r>
      <w:r w:rsidR="00461BAB" w:rsidRPr="00D373FB">
        <w:rPr>
          <w:rFonts w:ascii="Times New Roman" w:hAnsi="Times New Roman"/>
          <w:sz w:val="26"/>
          <w:szCs w:val="26"/>
        </w:rPr>
        <w:t>14</w:t>
      </w:r>
      <w:r w:rsidRPr="00D373FB">
        <w:rPr>
          <w:rFonts w:ascii="Times New Roman" w:hAnsi="Times New Roman"/>
          <w:sz w:val="26"/>
          <w:szCs w:val="26"/>
        </w:rPr>
        <w:t xml:space="preserve"> сентября 2022 года по адресу: 432970, г. Ульяновск, ул. Кузнецова, д. 16А, </w:t>
      </w:r>
      <w:proofErr w:type="spellStart"/>
      <w:r w:rsidRPr="00D373FB">
        <w:rPr>
          <w:rFonts w:ascii="Times New Roman" w:hAnsi="Times New Roman"/>
          <w:sz w:val="26"/>
          <w:szCs w:val="26"/>
        </w:rPr>
        <w:t>каб</w:t>
      </w:r>
      <w:proofErr w:type="spellEnd"/>
      <w:r w:rsidRPr="00D373FB">
        <w:rPr>
          <w:rFonts w:ascii="Times New Roman" w:hAnsi="Times New Roman"/>
          <w:sz w:val="26"/>
          <w:szCs w:val="26"/>
        </w:rPr>
        <w:t xml:space="preserve">. 218,  в рабочие дни  с  8.00 до 16.00, время обеда с 12.00 -12.48, адрес электронной почты: </w:t>
      </w:r>
      <w:r w:rsidRPr="00D373FB">
        <w:rPr>
          <w:rFonts w:ascii="Times New Roman" w:hAnsi="Times New Roman"/>
          <w:sz w:val="26"/>
          <w:szCs w:val="26"/>
          <w:lang w:val="en-US"/>
        </w:rPr>
        <w:t>r</w:t>
      </w:r>
      <w:r w:rsidRPr="00D373FB">
        <w:rPr>
          <w:rFonts w:ascii="Times New Roman" w:hAnsi="Times New Roman"/>
          <w:sz w:val="26"/>
          <w:szCs w:val="26"/>
        </w:rPr>
        <w:t>7300@</w:t>
      </w:r>
      <w:r w:rsidRPr="00D373FB">
        <w:rPr>
          <w:rFonts w:ascii="Times New Roman" w:hAnsi="Times New Roman"/>
          <w:sz w:val="26"/>
          <w:szCs w:val="26"/>
          <w:lang w:val="en-US"/>
        </w:rPr>
        <w:t>tax</w:t>
      </w:r>
      <w:r w:rsidRPr="00D373FB">
        <w:rPr>
          <w:rFonts w:ascii="Times New Roman" w:hAnsi="Times New Roman"/>
          <w:sz w:val="26"/>
          <w:szCs w:val="26"/>
        </w:rPr>
        <w:t>.</w:t>
      </w:r>
      <w:proofErr w:type="spellStart"/>
      <w:r w:rsidRPr="00D373FB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D373FB">
        <w:rPr>
          <w:rFonts w:ascii="Times New Roman" w:hAnsi="Times New Roman"/>
          <w:sz w:val="26"/>
          <w:szCs w:val="26"/>
        </w:rPr>
        <w:t>.</w:t>
      </w:r>
      <w:proofErr w:type="spellStart"/>
      <w:r w:rsidRPr="00D373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373FB">
        <w:rPr>
          <w:rFonts w:ascii="Times New Roman" w:hAnsi="Times New Roman"/>
          <w:sz w:val="26"/>
          <w:szCs w:val="26"/>
        </w:rPr>
        <w:t>.</w:t>
      </w:r>
    </w:p>
    <w:p w14:paraId="03ED6E0B" w14:textId="77777777" w:rsidR="00516BCA" w:rsidRPr="00D373FB" w:rsidRDefault="00516BCA" w:rsidP="693BB5EC">
      <w:pPr>
        <w:ind w:firstLine="567"/>
        <w:jc w:val="both"/>
        <w:rPr>
          <w:rFonts w:ascii="Times New Roman" w:hAnsi="Times New Roman"/>
          <w:b/>
          <w:bCs/>
          <w:snapToGrid w:val="0"/>
          <w:sz w:val="26"/>
          <w:szCs w:val="26"/>
          <w:u w:val="single"/>
        </w:rPr>
      </w:pPr>
      <w:r w:rsidRPr="00D373FB">
        <w:rPr>
          <w:rFonts w:ascii="Times New Roman" w:hAnsi="Times New Roman"/>
          <w:sz w:val="26"/>
          <w:szCs w:val="26"/>
        </w:rPr>
        <w:t xml:space="preserve">Контактные телефоны  </w:t>
      </w:r>
      <w:r w:rsidRPr="00D373FB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8 (8422) 67-90-</w:t>
      </w:r>
      <w:r w:rsidR="00813FCA" w:rsidRPr="00D373FB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51</w:t>
      </w:r>
      <w:r w:rsidR="00506FDD" w:rsidRPr="00D373FB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 xml:space="preserve">, </w:t>
      </w:r>
      <w:r w:rsidR="00813FCA" w:rsidRPr="00D373FB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67-90-98</w:t>
      </w:r>
      <w:r w:rsidR="00506FDD" w:rsidRPr="00D373FB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, 42-80-16.</w:t>
      </w:r>
    </w:p>
    <w:p w14:paraId="5984D5B7" w14:textId="3B0B99F9" w:rsidR="008F3E59" w:rsidRPr="00D373FB" w:rsidRDefault="693BB5EC" w:rsidP="693BB5EC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D373FB">
        <w:rPr>
          <w:rFonts w:ascii="Times New Roman" w:hAnsi="Times New Roman"/>
          <w:sz w:val="26"/>
          <w:szCs w:val="26"/>
        </w:rPr>
        <w:t xml:space="preserve">Предполагаемая дата проведения второго этапа конкурса  </w:t>
      </w:r>
      <w:r w:rsidR="00461BAB" w:rsidRPr="00D373FB">
        <w:rPr>
          <w:rFonts w:ascii="Times New Roman" w:hAnsi="Times New Roman"/>
          <w:b/>
          <w:sz w:val="26"/>
          <w:szCs w:val="26"/>
          <w:u w:val="single"/>
        </w:rPr>
        <w:t>6</w:t>
      </w:r>
      <w:r w:rsidRPr="00D373FB">
        <w:rPr>
          <w:rFonts w:ascii="Times New Roman" w:hAnsi="Times New Roman"/>
          <w:b/>
          <w:bCs/>
          <w:sz w:val="26"/>
          <w:szCs w:val="26"/>
          <w:u w:val="single"/>
        </w:rPr>
        <w:t xml:space="preserve"> октября 2022 года по адресу: Ульяновская область,  г. Ульяновск,  ул. Кузнецова, д.16А, </w:t>
      </w:r>
      <w:proofErr w:type="spellStart"/>
      <w:r w:rsidRPr="00D373FB">
        <w:rPr>
          <w:rFonts w:ascii="Times New Roman" w:hAnsi="Times New Roman"/>
          <w:b/>
          <w:bCs/>
          <w:sz w:val="26"/>
          <w:szCs w:val="26"/>
          <w:u w:val="single"/>
        </w:rPr>
        <w:t>каб</w:t>
      </w:r>
      <w:proofErr w:type="spellEnd"/>
      <w:r w:rsidRPr="00D373FB">
        <w:rPr>
          <w:rFonts w:ascii="Times New Roman" w:hAnsi="Times New Roman"/>
          <w:b/>
          <w:bCs/>
          <w:sz w:val="26"/>
          <w:szCs w:val="26"/>
          <w:u w:val="single"/>
        </w:rPr>
        <w:t>. 216.</w:t>
      </w:r>
    </w:p>
    <w:p w14:paraId="73B74477" w14:textId="77777777" w:rsidR="00516BCA" w:rsidRPr="00D373FB" w:rsidRDefault="00516BCA" w:rsidP="00DD248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D373FB">
        <w:rPr>
          <w:rFonts w:ascii="Times New Roman" w:hAnsi="Times New Roman"/>
          <w:sz w:val="26"/>
          <w:szCs w:val="26"/>
        </w:rPr>
        <w:t xml:space="preserve">но </w:t>
      </w:r>
      <w:r w:rsidRPr="00D373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D373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чем за 15 дней до его начала.</w:t>
      </w:r>
    </w:p>
    <w:p w14:paraId="2399B4DC" w14:textId="7237DDBF" w:rsidR="001B686A" w:rsidRPr="00D373FB" w:rsidRDefault="693BB5EC" w:rsidP="693BB5E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D373FB">
        <w:rPr>
          <w:rFonts w:ascii="Times New Roman" w:hAnsi="Times New Roman"/>
          <w:b/>
          <w:bCs/>
          <w:sz w:val="26"/>
          <w:szCs w:val="26"/>
        </w:rPr>
        <w:t>Госслужба в ФНС России (</w:t>
      </w:r>
      <w:hyperlink r:id="rId9">
        <w:r w:rsidRPr="00D373FB">
          <w:rPr>
            <w:rStyle w:val="a3"/>
            <w:rFonts w:ascii="Times New Roman" w:hAnsi="Times New Roman"/>
            <w:color w:val="auto"/>
            <w:sz w:val="26"/>
            <w:szCs w:val="26"/>
          </w:rPr>
          <w:t>Федеральная государственная гражданская служба в ФНС России | ФНС России | 73 Ульяновская область (nalog.gov.ru))</w:t>
        </w:r>
      </w:hyperlink>
    </w:p>
    <w:p w14:paraId="7ACB45CE" w14:textId="77777777" w:rsidR="001B686A" w:rsidRPr="00D373FB" w:rsidRDefault="001B686A" w:rsidP="00DD24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3FB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14:paraId="1E7486CA" w14:textId="77777777" w:rsidR="001B686A" w:rsidRPr="00D373FB" w:rsidRDefault="001B686A" w:rsidP="00DD24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3FB">
        <w:rPr>
          <w:rFonts w:ascii="Times New Roman" w:hAnsi="Times New Roman"/>
          <w:sz w:val="26"/>
          <w:szCs w:val="26"/>
        </w:rPr>
        <w:t xml:space="preserve"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</w:t>
      </w:r>
      <w:r w:rsidRPr="00D373FB">
        <w:rPr>
          <w:rFonts w:ascii="Times New Roman" w:hAnsi="Times New Roman"/>
          <w:sz w:val="26"/>
          <w:szCs w:val="26"/>
        </w:rPr>
        <w:lastRenderedPageBreak/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73FB">
        <w:rPr>
          <w:rFonts w:ascii="Times New Roman" w:hAnsi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73FB">
        <w:rPr>
          <w:rFonts w:ascii="Times New Roman" w:hAnsi="Times New Roman"/>
          <w:sz w:val="26"/>
          <w:szCs w:val="26"/>
        </w:rPr>
        <w:t>вынесении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01760861" w14:textId="77777777" w:rsidR="009E1E2A" w:rsidRPr="00D373FB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 Для участия в конкурсе </w:t>
      </w:r>
      <w:r w:rsidRPr="00D373FB">
        <w:rPr>
          <w:rFonts w:ascii="Times New Roman" w:hAnsi="Times New Roman"/>
          <w:b/>
          <w:sz w:val="26"/>
          <w:szCs w:val="26"/>
        </w:rPr>
        <w:t>гражданин РФ</w:t>
      </w:r>
      <w:r w:rsidRPr="00D373FB">
        <w:rPr>
          <w:rFonts w:ascii="Times New Roman" w:hAnsi="Times New Roman"/>
          <w:sz w:val="26"/>
          <w:szCs w:val="26"/>
        </w:rPr>
        <w:t xml:space="preserve"> представляет следующие документы:</w:t>
      </w:r>
    </w:p>
    <w:p w14:paraId="7888A464" w14:textId="77777777" w:rsidR="009E1E2A" w:rsidRPr="00D373FB" w:rsidRDefault="0055161B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</w:t>
      </w:r>
      <w:r w:rsidR="009E1E2A" w:rsidRPr="00D373FB">
        <w:rPr>
          <w:rFonts w:ascii="Times New Roman" w:hAnsi="Times New Roman"/>
          <w:sz w:val="26"/>
          <w:szCs w:val="26"/>
        </w:rPr>
        <w:t xml:space="preserve">- </w:t>
      </w:r>
      <w:r w:rsidRPr="00D373FB">
        <w:rPr>
          <w:rFonts w:ascii="Times New Roman" w:hAnsi="Times New Roman"/>
          <w:sz w:val="26"/>
          <w:szCs w:val="26"/>
        </w:rPr>
        <w:t xml:space="preserve"> </w:t>
      </w:r>
      <w:r w:rsidR="003F0ED0" w:rsidRPr="00D373FB">
        <w:rPr>
          <w:rFonts w:ascii="Times New Roman" w:hAnsi="Times New Roman"/>
          <w:sz w:val="26"/>
          <w:szCs w:val="26"/>
        </w:rPr>
        <w:t xml:space="preserve">  </w:t>
      </w:r>
      <w:r w:rsidR="009E1E2A" w:rsidRPr="00D373FB">
        <w:rPr>
          <w:rFonts w:ascii="Times New Roman" w:hAnsi="Times New Roman"/>
          <w:sz w:val="26"/>
          <w:szCs w:val="26"/>
        </w:rPr>
        <w:t>личное заявление;</w:t>
      </w:r>
    </w:p>
    <w:p w14:paraId="00B2CE08" w14:textId="77777777" w:rsidR="009E1E2A" w:rsidRPr="00D373FB" w:rsidRDefault="0055161B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- </w:t>
      </w:r>
      <w:r w:rsidR="009E1E2A" w:rsidRPr="00D373FB">
        <w:rPr>
          <w:rFonts w:ascii="Times New Roman" w:hAnsi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14:paraId="5E088265" w14:textId="77777777" w:rsidR="009E1E2A" w:rsidRPr="00D373FB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- </w:t>
      </w:r>
      <w:r w:rsidR="003F0ED0" w:rsidRPr="00D373FB">
        <w:rPr>
          <w:rFonts w:ascii="Times New Roman" w:hAnsi="Times New Roman"/>
          <w:sz w:val="26"/>
          <w:szCs w:val="26"/>
        </w:rPr>
        <w:t xml:space="preserve"> </w:t>
      </w:r>
      <w:r w:rsidRPr="00D373FB">
        <w:rPr>
          <w:rFonts w:ascii="Times New Roman" w:hAnsi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14:paraId="0102A9A0" w14:textId="77777777" w:rsidR="009E1E2A" w:rsidRPr="00D373FB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D373FB">
        <w:rPr>
          <w:rFonts w:ascii="Times New Roman" w:hAnsi="Times New Roman"/>
          <w:sz w:val="26"/>
          <w:szCs w:val="26"/>
        </w:rPr>
        <w:t>ние, стаж работы и квалификацию:</w:t>
      </w:r>
    </w:p>
    <w:p w14:paraId="6ACF932C" w14:textId="77777777" w:rsidR="00F72D20" w:rsidRPr="00D373FB" w:rsidRDefault="00F72D20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- </w:t>
      </w:r>
      <w:r w:rsidR="009E1E2A" w:rsidRPr="00D373FB">
        <w:rPr>
          <w:rFonts w:ascii="Times New Roman" w:hAnsi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D373FB">
        <w:rPr>
          <w:rFonts w:ascii="Times New Roman" w:hAnsi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D373FB">
        <w:rPr>
          <w:rFonts w:ascii="Times New Roman" w:hAnsi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14:paraId="249D752B" w14:textId="77777777" w:rsidR="009E1E2A" w:rsidRPr="00D373FB" w:rsidRDefault="00F72D20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3FB">
        <w:rPr>
          <w:rFonts w:ascii="Times New Roman" w:hAnsi="Times New Roman"/>
          <w:sz w:val="26"/>
          <w:szCs w:val="26"/>
        </w:rPr>
        <w:t xml:space="preserve">- </w:t>
      </w:r>
      <w:r w:rsidR="009E1E2A" w:rsidRPr="00D373FB">
        <w:rPr>
          <w:rFonts w:ascii="Times New Roman" w:hAnsi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D373FB">
        <w:rPr>
          <w:rFonts w:ascii="Times New Roman" w:hAnsi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D373FB">
        <w:rPr>
          <w:rFonts w:ascii="Times New Roman" w:hAnsi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14:paraId="76F15ED9" w14:textId="77777777" w:rsidR="009E1E2A" w:rsidRPr="00D373FB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373FB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D373FB">
        <w:rPr>
          <w:rFonts w:ascii="Times New Roman" w:hAnsi="Times New Roman"/>
          <w:sz w:val="26"/>
          <w:szCs w:val="26"/>
        </w:rPr>
        <w:t xml:space="preserve"> России от 14.12.2009 № 984н);</w:t>
      </w:r>
    </w:p>
    <w:p w14:paraId="0A18367A" w14:textId="77777777" w:rsidR="009E1E2A" w:rsidRPr="00D373FB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- копию и оригинал документа воинского учета;</w:t>
      </w:r>
    </w:p>
    <w:p w14:paraId="1682FF66" w14:textId="77777777" w:rsidR="00862F42" w:rsidRPr="00D373FB" w:rsidRDefault="00862F42" w:rsidP="00862F42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           - справка об отсутствии судимости, которая з</w:t>
      </w:r>
      <w:r w:rsidR="00402C57" w:rsidRPr="00D373FB">
        <w:rPr>
          <w:rFonts w:ascii="Times New Roman" w:hAnsi="Times New Roman"/>
          <w:sz w:val="26"/>
          <w:szCs w:val="26"/>
        </w:rPr>
        <w:t xml:space="preserve">аказывается в МФЦ или на сайте </w:t>
      </w:r>
      <w:proofErr w:type="spellStart"/>
      <w:r w:rsidR="00402C57" w:rsidRPr="00D373FB">
        <w:rPr>
          <w:rFonts w:ascii="Times New Roman" w:hAnsi="Times New Roman"/>
          <w:sz w:val="26"/>
          <w:szCs w:val="26"/>
        </w:rPr>
        <w:t>Г</w:t>
      </w:r>
      <w:r w:rsidRPr="00D373FB">
        <w:rPr>
          <w:rFonts w:ascii="Times New Roman" w:hAnsi="Times New Roman"/>
          <w:sz w:val="26"/>
          <w:szCs w:val="26"/>
        </w:rPr>
        <w:t>осуслуг</w:t>
      </w:r>
      <w:proofErr w:type="spellEnd"/>
      <w:r w:rsidR="00402C57" w:rsidRPr="00D373FB">
        <w:rPr>
          <w:rFonts w:ascii="Times New Roman" w:hAnsi="Times New Roman"/>
          <w:sz w:val="26"/>
          <w:szCs w:val="26"/>
        </w:rPr>
        <w:t xml:space="preserve"> </w:t>
      </w:r>
      <w:r w:rsidR="00402C57" w:rsidRPr="00D373FB">
        <w:rPr>
          <w:rFonts w:ascii="Times New Roman" w:hAnsi="Times New Roman"/>
          <w:sz w:val="26"/>
          <w:szCs w:val="26"/>
          <w:lang w:val="en-US"/>
        </w:rPr>
        <w:t>www</w:t>
      </w:r>
      <w:r w:rsidR="00402C57" w:rsidRPr="00D373FB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D373FB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="00402C57" w:rsidRPr="00D373FB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D373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373FB">
        <w:rPr>
          <w:rFonts w:ascii="Times New Roman" w:hAnsi="Times New Roman"/>
          <w:sz w:val="26"/>
          <w:szCs w:val="26"/>
        </w:rPr>
        <w:t>;</w:t>
      </w:r>
    </w:p>
    <w:p w14:paraId="29BCA930" w14:textId="77777777" w:rsidR="00862F42" w:rsidRPr="00D373FB" w:rsidRDefault="00862F42" w:rsidP="00862F42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- согласие на обработку персональных данных;</w:t>
      </w:r>
    </w:p>
    <w:p w14:paraId="4B94D5A5" w14:textId="77777777" w:rsidR="001B686A" w:rsidRPr="00D373FB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4182B" w14:textId="77777777" w:rsidR="005E539A" w:rsidRPr="00D373FB" w:rsidRDefault="005E539A" w:rsidP="005E539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b/>
          <w:sz w:val="26"/>
          <w:szCs w:val="26"/>
        </w:rPr>
        <w:t>Гражданский служащий УФНС России по Ульяновской области</w:t>
      </w:r>
      <w:r w:rsidRPr="00D373FB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14:paraId="3DEEC669" w14:textId="77777777" w:rsidR="00DD0140" w:rsidRPr="00D373FB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</w:r>
    </w:p>
    <w:p w14:paraId="4A5B8988" w14:textId="77777777" w:rsidR="005E539A" w:rsidRPr="00D373FB" w:rsidRDefault="005E539A" w:rsidP="00DD01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b/>
          <w:sz w:val="26"/>
          <w:szCs w:val="26"/>
        </w:rPr>
        <w:t>Гражданский служащий</w:t>
      </w:r>
      <w:r w:rsidRPr="00D373FB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и этом </w:t>
      </w:r>
      <w:r w:rsidRPr="00D373FB">
        <w:rPr>
          <w:rFonts w:ascii="Times New Roman" w:hAnsi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D373FB">
        <w:rPr>
          <w:rFonts w:ascii="Times New Roman" w:hAnsi="Times New Roman"/>
          <w:sz w:val="26"/>
          <w:szCs w:val="26"/>
        </w:rPr>
        <w:t>, представляет для участия в конкурсе:</w:t>
      </w:r>
    </w:p>
    <w:p w14:paraId="46DD6951" w14:textId="77777777" w:rsidR="005E539A" w:rsidRPr="00D373FB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  <w:t>- личное заявление на имя представителя нанимателя;</w:t>
      </w:r>
    </w:p>
    <w:p w14:paraId="0C4A2F7E" w14:textId="77777777" w:rsidR="005E539A" w:rsidRPr="00D373FB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  <w:t xml:space="preserve"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</w:t>
      </w:r>
      <w:r w:rsidRPr="00D373FB">
        <w:rPr>
          <w:rFonts w:ascii="Times New Roman" w:hAnsi="Times New Roman"/>
          <w:sz w:val="26"/>
          <w:szCs w:val="26"/>
        </w:rPr>
        <w:lastRenderedPageBreak/>
        <w:t>утвержденной Правительством Российской Федерации  от 26.05.200</w:t>
      </w:r>
      <w:r w:rsidR="006B4F0E" w:rsidRPr="00D373FB">
        <w:rPr>
          <w:rFonts w:ascii="Times New Roman" w:hAnsi="Times New Roman"/>
          <w:sz w:val="26"/>
          <w:szCs w:val="26"/>
        </w:rPr>
        <w:t>5</w:t>
      </w:r>
      <w:r w:rsidRPr="00D373FB">
        <w:rPr>
          <w:rFonts w:ascii="Times New Roman" w:hAnsi="Times New Roman"/>
          <w:sz w:val="26"/>
          <w:szCs w:val="26"/>
        </w:rPr>
        <w:t xml:space="preserve"> № 667-р с фотографией.</w:t>
      </w:r>
    </w:p>
    <w:p w14:paraId="399DED7E" w14:textId="77777777" w:rsidR="00A210AE" w:rsidRPr="00D373FB" w:rsidRDefault="0009346C" w:rsidP="00C54C6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D373FB">
        <w:rPr>
          <w:rFonts w:ascii="Times New Roman" w:hAnsi="Times New Roman"/>
          <w:sz w:val="26"/>
          <w:szCs w:val="26"/>
        </w:rPr>
        <w:t xml:space="preserve"> предоставляются</w:t>
      </w:r>
      <w:r w:rsidRPr="00D373FB">
        <w:rPr>
          <w:rFonts w:ascii="Times New Roman" w:hAnsi="Times New Roman"/>
          <w:sz w:val="26"/>
          <w:szCs w:val="26"/>
        </w:rPr>
        <w:t xml:space="preserve"> лично, посредством направления по почте</w:t>
      </w:r>
      <w:r w:rsidR="00742788" w:rsidRPr="00D373FB">
        <w:rPr>
          <w:rFonts w:ascii="Times New Roman" w:hAnsi="Times New Roman"/>
          <w:sz w:val="26"/>
          <w:szCs w:val="26"/>
        </w:rPr>
        <w:t xml:space="preserve"> по адресу: </w:t>
      </w:r>
      <w:r w:rsidR="003E3790" w:rsidRPr="00D373FB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42788" w:rsidRPr="00D373FB">
        <w:rPr>
          <w:rFonts w:ascii="Times New Roman" w:hAnsi="Times New Roman"/>
          <w:sz w:val="26"/>
          <w:szCs w:val="26"/>
        </w:rPr>
        <w:t>432970, г. Ульяновск, ул. Кузнецова д.16А</w:t>
      </w:r>
      <w:r w:rsidRPr="00D373FB">
        <w:rPr>
          <w:rFonts w:ascii="Times New Roman" w:hAnsi="Times New Roman"/>
          <w:sz w:val="26"/>
          <w:szCs w:val="26"/>
        </w:rPr>
        <w:t xml:space="preserve"> или в электронном виде с использованием </w:t>
      </w:r>
      <w:r w:rsidR="00A210AE" w:rsidRPr="00D373FB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373FB">
        <w:rPr>
          <w:rFonts w:ascii="Times New Roman" w:hAnsi="Times New Roman"/>
          <w:sz w:val="26"/>
          <w:szCs w:val="26"/>
        </w:rPr>
        <w:t>.</w:t>
      </w:r>
      <w:r w:rsidR="00A210AE" w:rsidRPr="00D373FB">
        <w:rPr>
          <w:rFonts w:ascii="Times New Roman" w:hAnsi="Times New Roman"/>
          <w:sz w:val="26"/>
          <w:szCs w:val="26"/>
        </w:rPr>
        <w:t xml:space="preserve">  </w:t>
      </w:r>
    </w:p>
    <w:p w14:paraId="7982280A" w14:textId="77777777" w:rsidR="00A210AE" w:rsidRPr="00D373FB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14:paraId="79CC2E54" w14:textId="77777777" w:rsidR="00A210AE" w:rsidRPr="00D373FB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D373FB">
        <w:rPr>
          <w:rFonts w:ascii="Times New Roman" w:hAnsi="Times New Roman"/>
          <w:sz w:val="26"/>
          <w:szCs w:val="26"/>
        </w:rPr>
        <w:t>ии и ау</w:t>
      </w:r>
      <w:proofErr w:type="gramEnd"/>
      <w:r w:rsidRPr="00D373FB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373FB">
        <w:rPr>
          <w:rFonts w:ascii="Times New Roman" w:hAnsi="Times New Roman"/>
          <w:sz w:val="26"/>
          <w:szCs w:val="26"/>
        </w:rPr>
        <w:t>, ЕСИА</w:t>
      </w:r>
      <w:r w:rsidRPr="00D373FB">
        <w:rPr>
          <w:rFonts w:ascii="Times New Roman" w:hAnsi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D373FB">
        <w:rPr>
          <w:rFonts w:ascii="Times New Roman" w:hAnsi="Times New Roman"/>
          <w:sz w:val="26"/>
          <w:szCs w:val="26"/>
        </w:rPr>
        <w:t>ии и ау</w:t>
      </w:r>
      <w:proofErr w:type="gramEnd"/>
      <w:r w:rsidRPr="00D373FB">
        <w:rPr>
          <w:rFonts w:ascii="Times New Roman" w:hAnsi="Times New Roman"/>
          <w:sz w:val="26"/>
          <w:szCs w:val="26"/>
        </w:rPr>
        <w:t>тентификации.</w:t>
      </w:r>
    </w:p>
    <w:p w14:paraId="712BB048" w14:textId="77777777" w:rsidR="00A0092B" w:rsidRPr="00D373F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3FB">
        <w:rPr>
          <w:rFonts w:ascii="Times New Roman" w:hAnsi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D373FB">
          <w:rPr>
            <w:rFonts w:ascii="Times New Roman" w:hAnsi="Times New Roman"/>
            <w:sz w:val="26"/>
            <w:szCs w:val="26"/>
          </w:rPr>
          <w:t>пунктом 7</w:t>
        </w:r>
      </w:hyperlink>
      <w:r w:rsidRPr="00D373FB">
        <w:rPr>
          <w:rFonts w:ascii="Times New Roman" w:hAnsi="Times New Roman"/>
          <w:sz w:val="26"/>
          <w:szCs w:val="26"/>
        </w:rPr>
        <w:t xml:space="preserve"> или </w:t>
      </w:r>
      <w:hyperlink r:id="rId11" w:history="1">
        <w:r w:rsidRPr="00D373FB">
          <w:rPr>
            <w:rFonts w:ascii="Times New Roman" w:hAnsi="Times New Roman"/>
            <w:sz w:val="26"/>
            <w:szCs w:val="26"/>
          </w:rPr>
          <w:t>8</w:t>
        </w:r>
      </w:hyperlink>
      <w:r w:rsidRPr="00D373FB">
        <w:rPr>
          <w:rFonts w:ascii="Times New Roman" w:hAnsi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D373FB">
          <w:rPr>
            <w:rFonts w:ascii="Times New Roman" w:hAnsi="Times New Roman"/>
            <w:sz w:val="26"/>
            <w:szCs w:val="26"/>
          </w:rPr>
          <w:t>пунктами 23</w:t>
        </w:r>
      </w:hyperlink>
      <w:r w:rsidRPr="00D373FB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Pr="00D373FB">
          <w:rPr>
            <w:rFonts w:ascii="Times New Roman" w:hAnsi="Times New Roman"/>
            <w:sz w:val="26"/>
            <w:szCs w:val="26"/>
          </w:rPr>
          <w:t>25</w:t>
        </w:r>
      </w:hyperlink>
      <w:r w:rsidRPr="00D373FB">
        <w:rPr>
          <w:rFonts w:ascii="Times New Roman" w:hAnsi="Times New Roman"/>
          <w:sz w:val="26"/>
          <w:szCs w:val="26"/>
        </w:rPr>
        <w:t xml:space="preserve"> Положения о кадровом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73FB">
        <w:rPr>
          <w:rFonts w:ascii="Times New Roman" w:hAnsi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14:paraId="73DE4340" w14:textId="77777777" w:rsidR="00A0092B" w:rsidRPr="00D373F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При идентификац</w:t>
      </w:r>
      <w:proofErr w:type="gramStart"/>
      <w:r w:rsidRPr="00D373FB">
        <w:rPr>
          <w:rFonts w:ascii="Times New Roman" w:hAnsi="Times New Roman"/>
          <w:sz w:val="26"/>
          <w:szCs w:val="26"/>
        </w:rPr>
        <w:t>ии и ау</w:t>
      </w:r>
      <w:proofErr w:type="gramEnd"/>
      <w:r w:rsidRPr="00D373FB">
        <w:rPr>
          <w:rFonts w:ascii="Times New Roman" w:hAnsi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14:paraId="501D775F" w14:textId="77777777" w:rsidR="00D01D2F" w:rsidRPr="00D373FB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373FB">
        <w:rPr>
          <w:rFonts w:ascii="Times New Roman" w:hAnsi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D373FB">
        <w:rPr>
          <w:rFonts w:ascii="Times New Roman" w:hAnsi="Times New Roman"/>
          <w:sz w:val="26"/>
          <w:szCs w:val="26"/>
        </w:rPr>
        <w:t xml:space="preserve">, а также формируют электронные образы </w:t>
      </w:r>
      <w:r w:rsidR="00FA1967" w:rsidRPr="00D373FB">
        <w:rPr>
          <w:rFonts w:ascii="Times New Roman" w:hAnsi="Times New Roman"/>
          <w:sz w:val="26"/>
          <w:szCs w:val="26"/>
        </w:rPr>
        <w:t xml:space="preserve">вышеперечисленных </w:t>
      </w:r>
      <w:r w:rsidRPr="00D373FB">
        <w:rPr>
          <w:rFonts w:ascii="Times New Roman" w:hAnsi="Times New Roman"/>
          <w:sz w:val="26"/>
          <w:szCs w:val="26"/>
        </w:rPr>
        <w:t>документов.</w:t>
      </w:r>
    </w:p>
    <w:p w14:paraId="4F3289F5" w14:textId="77777777" w:rsidR="00D01D2F" w:rsidRPr="00D373FB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D373FB">
        <w:rPr>
          <w:rFonts w:ascii="Times New Roman" w:hAnsi="Times New Roman"/>
          <w:sz w:val="26"/>
          <w:szCs w:val="26"/>
        </w:rPr>
        <w:t>дств ск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D373FB">
        <w:rPr>
          <w:rFonts w:ascii="Times New Roman" w:hAnsi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</w:t>
      </w:r>
      <w:r w:rsidRPr="00D373FB">
        <w:rPr>
          <w:rFonts w:ascii="Times New Roman" w:hAnsi="Times New Roman"/>
          <w:sz w:val="26"/>
          <w:szCs w:val="26"/>
        </w:rPr>
        <w:lastRenderedPageBreak/>
        <w:t xml:space="preserve">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D373FB">
        <w:rPr>
          <w:rFonts w:ascii="Times New Roman" w:hAnsi="Times New Roman"/>
          <w:sz w:val="26"/>
          <w:szCs w:val="26"/>
        </w:rPr>
        <w:t>правильности</w:t>
      </w:r>
      <w:proofErr w:type="gramEnd"/>
      <w:r w:rsidRPr="00D373FB">
        <w:rPr>
          <w:rFonts w:ascii="Times New Roman" w:hAnsi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14:paraId="043141D9" w14:textId="77777777" w:rsidR="0009346C" w:rsidRPr="00D373FB" w:rsidRDefault="00AE3D4B" w:rsidP="0033669C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</w:r>
      <w:r w:rsidR="0009346C" w:rsidRPr="00D373FB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14:paraId="5C3A5B0F" w14:textId="77777777" w:rsidR="001C0BF5" w:rsidRPr="00D373FB" w:rsidRDefault="0009346C" w:rsidP="0033669C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  <w:t xml:space="preserve">При </w:t>
      </w:r>
      <w:r w:rsidR="001C0BF5" w:rsidRPr="00D373FB">
        <w:rPr>
          <w:rFonts w:ascii="Times New Roman" w:hAnsi="Times New Roman"/>
          <w:sz w:val="26"/>
          <w:szCs w:val="26"/>
        </w:rPr>
        <w:t>несвоевременном</w:t>
      </w:r>
      <w:r w:rsidRPr="00D373FB">
        <w:rPr>
          <w:rFonts w:ascii="Times New Roman" w:hAnsi="Times New Roman"/>
          <w:sz w:val="26"/>
          <w:szCs w:val="26"/>
        </w:rPr>
        <w:t xml:space="preserve"> представлении </w:t>
      </w:r>
      <w:r w:rsidR="001C0BF5" w:rsidRPr="00D373FB">
        <w:rPr>
          <w:rFonts w:ascii="Times New Roman" w:hAnsi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596E596A" w14:textId="77777777" w:rsidR="00516BCA" w:rsidRPr="00D373FB" w:rsidRDefault="001C0BF5" w:rsidP="00516BCA">
      <w:pPr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ab/>
      </w:r>
      <w:r w:rsidR="00516BCA" w:rsidRPr="00D373FB">
        <w:rPr>
          <w:rFonts w:ascii="Times New Roman" w:hAnsi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14:paraId="0DC99C0C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14:paraId="73033132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14:paraId="42A9DB13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14:paraId="68D68F8D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14:paraId="38AF60D5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14:paraId="4CC54AA2" w14:textId="77777777" w:rsidR="00516BCA" w:rsidRPr="00D373FB" w:rsidRDefault="00516BCA" w:rsidP="00516BC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Pr="00D373FB">
          <w:rPr>
            <w:rStyle w:val="a3"/>
            <w:rFonts w:ascii="Times New Roman" w:hAnsi="Times New Roman"/>
            <w:color w:val="auto"/>
            <w:sz w:val="26"/>
            <w:szCs w:val="26"/>
          </w:rPr>
          <w:t>https://gossluzhba.gov.ru</w:t>
        </w:r>
      </w:hyperlink>
      <w:r w:rsidRPr="00D373FB">
        <w:rPr>
          <w:rFonts w:ascii="Times New Roman" w:hAnsi="Times New Roman"/>
          <w:sz w:val="26"/>
          <w:szCs w:val="26"/>
        </w:rPr>
        <w:t xml:space="preserve"> в разделе «Образование» - «Тесты для самопроверки».</w:t>
      </w:r>
    </w:p>
    <w:p w14:paraId="5191787C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14:paraId="18787AD3" w14:textId="77777777" w:rsidR="00516BCA" w:rsidRPr="00D373FB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14:paraId="01B17BAC" w14:textId="77777777" w:rsidR="00806EEB" w:rsidRPr="00D373FB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73FB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D373FB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D373FB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14:paraId="68DFBBEB" w14:textId="77777777" w:rsidR="00806EEB" w:rsidRPr="00D373FB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D373FB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</w:t>
      </w:r>
      <w:r w:rsidRPr="00D373FB">
        <w:rPr>
          <w:rFonts w:ascii="Times New Roman" w:hAnsi="Times New Roman" w:cs="Times New Roman"/>
          <w:sz w:val="26"/>
          <w:szCs w:val="26"/>
        </w:rPr>
        <w:lastRenderedPageBreak/>
        <w:t>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14:paraId="134817C4" w14:textId="77777777" w:rsidR="00191A94" w:rsidRPr="00D373FB" w:rsidRDefault="00806EEB" w:rsidP="000B7EF7">
      <w:pPr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 w:rsidRPr="00D373FB">
        <w:rPr>
          <w:rFonts w:ascii="Times New Roman" w:hAnsi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373FB">
        <w:rPr>
          <w:rFonts w:ascii="Times New Roman" w:hAnsi="Times New Roman"/>
          <w:sz w:val="26"/>
          <w:szCs w:val="26"/>
        </w:rPr>
        <w:t>дств св</w:t>
      </w:r>
      <w:proofErr w:type="gramEnd"/>
      <w:r w:rsidRPr="00D373FB">
        <w:rPr>
          <w:rFonts w:ascii="Times New Roman" w:hAnsi="Times New Roman"/>
          <w:sz w:val="26"/>
          <w:szCs w:val="26"/>
        </w:rPr>
        <w:t>язи и другие), осуществляются кандидатами за счет собственных средств.</w:t>
      </w:r>
      <w:bookmarkEnd w:id="3"/>
      <w:r w:rsidR="00EB3898" w:rsidRPr="00D373FB">
        <w:rPr>
          <w:rFonts w:ascii="Times New Roman" w:hAnsi="Times New Roman"/>
          <w:sz w:val="26"/>
          <w:szCs w:val="26"/>
        </w:rPr>
        <w:tab/>
      </w:r>
    </w:p>
    <w:sectPr w:rsidR="00191A94" w:rsidRPr="00D373FB" w:rsidSect="00F07E9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6B9AB" w14:textId="77777777" w:rsidR="0005196A" w:rsidRDefault="0005196A" w:rsidP="00F07E93">
      <w:r>
        <w:separator/>
      </w:r>
    </w:p>
  </w:endnote>
  <w:endnote w:type="continuationSeparator" w:id="0">
    <w:p w14:paraId="45FB0818" w14:textId="77777777" w:rsidR="0005196A" w:rsidRDefault="0005196A" w:rsidP="00F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31CB" w14:textId="77777777" w:rsidR="0005196A" w:rsidRDefault="0005196A" w:rsidP="00F07E93">
      <w:r>
        <w:separator/>
      </w:r>
    </w:p>
  </w:footnote>
  <w:footnote w:type="continuationSeparator" w:id="0">
    <w:p w14:paraId="53128261" w14:textId="77777777" w:rsidR="0005196A" w:rsidRDefault="0005196A" w:rsidP="00F0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8F3E59" w:rsidRDefault="008F3E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3FB">
      <w:rPr>
        <w:noProof/>
      </w:rPr>
      <w:t>6</w:t>
    </w:r>
    <w:r>
      <w:rPr>
        <w:noProof/>
      </w:rPr>
      <w:fldChar w:fldCharType="end"/>
    </w:r>
  </w:p>
  <w:p w14:paraId="62486C05" w14:textId="77777777" w:rsidR="008F3E59" w:rsidRDefault="008F3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E96E7"/>
    <w:multiLevelType w:val="hybridMultilevel"/>
    <w:tmpl w:val="9B721004"/>
    <w:lvl w:ilvl="0" w:tplc="C798BA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31E42A4">
      <w:start w:val="1"/>
      <w:numFmt w:val="lowerLetter"/>
      <w:lvlText w:val="%2."/>
      <w:lvlJc w:val="left"/>
      <w:pPr>
        <w:ind w:left="1440" w:hanging="360"/>
      </w:pPr>
    </w:lvl>
    <w:lvl w:ilvl="2" w:tplc="02C6D7E6">
      <w:start w:val="1"/>
      <w:numFmt w:val="lowerRoman"/>
      <w:lvlText w:val="%3."/>
      <w:lvlJc w:val="right"/>
      <w:pPr>
        <w:ind w:left="2160" w:hanging="180"/>
      </w:pPr>
    </w:lvl>
    <w:lvl w:ilvl="3" w:tplc="1F2EA9B4">
      <w:start w:val="1"/>
      <w:numFmt w:val="decimal"/>
      <w:lvlText w:val="%4."/>
      <w:lvlJc w:val="left"/>
      <w:pPr>
        <w:ind w:left="2880" w:hanging="360"/>
      </w:pPr>
    </w:lvl>
    <w:lvl w:ilvl="4" w:tplc="F8706708">
      <w:start w:val="1"/>
      <w:numFmt w:val="lowerLetter"/>
      <w:lvlText w:val="%5."/>
      <w:lvlJc w:val="left"/>
      <w:pPr>
        <w:ind w:left="3600" w:hanging="360"/>
      </w:pPr>
    </w:lvl>
    <w:lvl w:ilvl="5" w:tplc="0F708AFA">
      <w:start w:val="1"/>
      <w:numFmt w:val="lowerRoman"/>
      <w:lvlText w:val="%6."/>
      <w:lvlJc w:val="right"/>
      <w:pPr>
        <w:ind w:left="4320" w:hanging="180"/>
      </w:pPr>
    </w:lvl>
    <w:lvl w:ilvl="6" w:tplc="00C61C24">
      <w:start w:val="1"/>
      <w:numFmt w:val="decimal"/>
      <w:lvlText w:val="%7."/>
      <w:lvlJc w:val="left"/>
      <w:pPr>
        <w:ind w:left="5040" w:hanging="360"/>
      </w:pPr>
    </w:lvl>
    <w:lvl w:ilvl="7" w:tplc="FF248CDE">
      <w:start w:val="1"/>
      <w:numFmt w:val="lowerLetter"/>
      <w:lvlText w:val="%8."/>
      <w:lvlJc w:val="left"/>
      <w:pPr>
        <w:ind w:left="5760" w:hanging="360"/>
      </w:pPr>
    </w:lvl>
    <w:lvl w:ilvl="8" w:tplc="BDE0F4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4717"/>
    <w:rsid w:val="00037091"/>
    <w:rsid w:val="00047095"/>
    <w:rsid w:val="0005196A"/>
    <w:rsid w:val="00052896"/>
    <w:rsid w:val="00073BC6"/>
    <w:rsid w:val="00080C0D"/>
    <w:rsid w:val="00081537"/>
    <w:rsid w:val="0008368E"/>
    <w:rsid w:val="00092AB7"/>
    <w:rsid w:val="0009346C"/>
    <w:rsid w:val="00093C97"/>
    <w:rsid w:val="000974C5"/>
    <w:rsid w:val="000A166C"/>
    <w:rsid w:val="000A7AFB"/>
    <w:rsid w:val="000B7EF7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3313B"/>
    <w:rsid w:val="00145D02"/>
    <w:rsid w:val="00154315"/>
    <w:rsid w:val="00166953"/>
    <w:rsid w:val="00171B82"/>
    <w:rsid w:val="0017446B"/>
    <w:rsid w:val="00176B89"/>
    <w:rsid w:val="00186EF6"/>
    <w:rsid w:val="00191A94"/>
    <w:rsid w:val="00193AE2"/>
    <w:rsid w:val="00195891"/>
    <w:rsid w:val="001A0487"/>
    <w:rsid w:val="001B686A"/>
    <w:rsid w:val="001C0BF5"/>
    <w:rsid w:val="001C4EB7"/>
    <w:rsid w:val="001D2A6E"/>
    <w:rsid w:val="001E22A7"/>
    <w:rsid w:val="001E57DE"/>
    <w:rsid w:val="001E647E"/>
    <w:rsid w:val="00206E31"/>
    <w:rsid w:val="00220D37"/>
    <w:rsid w:val="00224A83"/>
    <w:rsid w:val="00233975"/>
    <w:rsid w:val="00236376"/>
    <w:rsid w:val="00241A37"/>
    <w:rsid w:val="002466D3"/>
    <w:rsid w:val="0025024D"/>
    <w:rsid w:val="00265881"/>
    <w:rsid w:val="002665EE"/>
    <w:rsid w:val="00271A7F"/>
    <w:rsid w:val="00281806"/>
    <w:rsid w:val="0028314C"/>
    <w:rsid w:val="00283C53"/>
    <w:rsid w:val="00297AF0"/>
    <w:rsid w:val="002C1633"/>
    <w:rsid w:val="002C53D7"/>
    <w:rsid w:val="002C5CFE"/>
    <w:rsid w:val="002D0CEF"/>
    <w:rsid w:val="002E2DD8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A2486"/>
    <w:rsid w:val="003C0B84"/>
    <w:rsid w:val="003C0CEB"/>
    <w:rsid w:val="003C5F82"/>
    <w:rsid w:val="003D5383"/>
    <w:rsid w:val="003D5EA0"/>
    <w:rsid w:val="003E3790"/>
    <w:rsid w:val="003E5413"/>
    <w:rsid w:val="003F0ED0"/>
    <w:rsid w:val="003F18D4"/>
    <w:rsid w:val="003F1C9B"/>
    <w:rsid w:val="003F2178"/>
    <w:rsid w:val="003F61AF"/>
    <w:rsid w:val="003F7D29"/>
    <w:rsid w:val="00400A07"/>
    <w:rsid w:val="00402C57"/>
    <w:rsid w:val="00405AC1"/>
    <w:rsid w:val="00420A3C"/>
    <w:rsid w:val="00424F7B"/>
    <w:rsid w:val="00425254"/>
    <w:rsid w:val="004339C6"/>
    <w:rsid w:val="00440493"/>
    <w:rsid w:val="004418CD"/>
    <w:rsid w:val="004541D4"/>
    <w:rsid w:val="00461BAB"/>
    <w:rsid w:val="00463A92"/>
    <w:rsid w:val="00482197"/>
    <w:rsid w:val="00492F98"/>
    <w:rsid w:val="004B5288"/>
    <w:rsid w:val="004D1408"/>
    <w:rsid w:val="004D3B08"/>
    <w:rsid w:val="004D7D16"/>
    <w:rsid w:val="004E58F6"/>
    <w:rsid w:val="004E6EE8"/>
    <w:rsid w:val="004F031C"/>
    <w:rsid w:val="004F64D9"/>
    <w:rsid w:val="00503A29"/>
    <w:rsid w:val="00504DB3"/>
    <w:rsid w:val="00506FDD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571B3"/>
    <w:rsid w:val="00560A20"/>
    <w:rsid w:val="0056393B"/>
    <w:rsid w:val="00563ADD"/>
    <w:rsid w:val="00572634"/>
    <w:rsid w:val="00573CFA"/>
    <w:rsid w:val="00574FFC"/>
    <w:rsid w:val="00576B7F"/>
    <w:rsid w:val="00581055"/>
    <w:rsid w:val="0059697D"/>
    <w:rsid w:val="005A22B8"/>
    <w:rsid w:val="005B35CE"/>
    <w:rsid w:val="005B4DD1"/>
    <w:rsid w:val="005B5F84"/>
    <w:rsid w:val="005C5733"/>
    <w:rsid w:val="005D094F"/>
    <w:rsid w:val="005E0CD9"/>
    <w:rsid w:val="005E35AF"/>
    <w:rsid w:val="005E539A"/>
    <w:rsid w:val="00606537"/>
    <w:rsid w:val="006166A2"/>
    <w:rsid w:val="00616EA2"/>
    <w:rsid w:val="006227F5"/>
    <w:rsid w:val="006340D5"/>
    <w:rsid w:val="00642A19"/>
    <w:rsid w:val="00647A1B"/>
    <w:rsid w:val="00654C56"/>
    <w:rsid w:val="006558B3"/>
    <w:rsid w:val="00661D71"/>
    <w:rsid w:val="006644ED"/>
    <w:rsid w:val="006660EF"/>
    <w:rsid w:val="0067023E"/>
    <w:rsid w:val="006707A8"/>
    <w:rsid w:val="00671973"/>
    <w:rsid w:val="00683D13"/>
    <w:rsid w:val="00692B87"/>
    <w:rsid w:val="0069420D"/>
    <w:rsid w:val="00697B90"/>
    <w:rsid w:val="006A68FA"/>
    <w:rsid w:val="006B4F0E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21F3E"/>
    <w:rsid w:val="00722192"/>
    <w:rsid w:val="007275B0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13FCA"/>
    <w:rsid w:val="008476E3"/>
    <w:rsid w:val="00852D5C"/>
    <w:rsid w:val="00862F42"/>
    <w:rsid w:val="0087046C"/>
    <w:rsid w:val="00871287"/>
    <w:rsid w:val="00871DCD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372B2"/>
    <w:rsid w:val="00953E71"/>
    <w:rsid w:val="00965C2F"/>
    <w:rsid w:val="00976900"/>
    <w:rsid w:val="00977FAC"/>
    <w:rsid w:val="00980557"/>
    <w:rsid w:val="009877DB"/>
    <w:rsid w:val="00991E71"/>
    <w:rsid w:val="009924CE"/>
    <w:rsid w:val="0099686D"/>
    <w:rsid w:val="009A1C07"/>
    <w:rsid w:val="009A45D0"/>
    <w:rsid w:val="009C792B"/>
    <w:rsid w:val="009D338A"/>
    <w:rsid w:val="009D6583"/>
    <w:rsid w:val="009E1E2A"/>
    <w:rsid w:val="009F56E8"/>
    <w:rsid w:val="00A0092B"/>
    <w:rsid w:val="00A03F33"/>
    <w:rsid w:val="00A210AE"/>
    <w:rsid w:val="00A23EA3"/>
    <w:rsid w:val="00A27535"/>
    <w:rsid w:val="00A30933"/>
    <w:rsid w:val="00A32E55"/>
    <w:rsid w:val="00A53E22"/>
    <w:rsid w:val="00A67173"/>
    <w:rsid w:val="00A750E9"/>
    <w:rsid w:val="00AA1DCF"/>
    <w:rsid w:val="00AC1377"/>
    <w:rsid w:val="00AD6318"/>
    <w:rsid w:val="00AE3D4B"/>
    <w:rsid w:val="00AE4CDF"/>
    <w:rsid w:val="00B100EC"/>
    <w:rsid w:val="00B11A89"/>
    <w:rsid w:val="00B24847"/>
    <w:rsid w:val="00B271E4"/>
    <w:rsid w:val="00B358AE"/>
    <w:rsid w:val="00B35CE7"/>
    <w:rsid w:val="00B41012"/>
    <w:rsid w:val="00B66F84"/>
    <w:rsid w:val="00B708F6"/>
    <w:rsid w:val="00B83E95"/>
    <w:rsid w:val="00B8460C"/>
    <w:rsid w:val="00B875ED"/>
    <w:rsid w:val="00B9274D"/>
    <w:rsid w:val="00BC177A"/>
    <w:rsid w:val="00BC2173"/>
    <w:rsid w:val="00BE0B60"/>
    <w:rsid w:val="00C04F3A"/>
    <w:rsid w:val="00C0722A"/>
    <w:rsid w:val="00C1027D"/>
    <w:rsid w:val="00C10811"/>
    <w:rsid w:val="00C14A6F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0400"/>
    <w:rsid w:val="00C81E2A"/>
    <w:rsid w:val="00C944CC"/>
    <w:rsid w:val="00C94600"/>
    <w:rsid w:val="00CA7D29"/>
    <w:rsid w:val="00CB282D"/>
    <w:rsid w:val="00CE1AFC"/>
    <w:rsid w:val="00CE469D"/>
    <w:rsid w:val="00CF7FCD"/>
    <w:rsid w:val="00D01D2F"/>
    <w:rsid w:val="00D20F61"/>
    <w:rsid w:val="00D24E6C"/>
    <w:rsid w:val="00D304C4"/>
    <w:rsid w:val="00D329D9"/>
    <w:rsid w:val="00D373FB"/>
    <w:rsid w:val="00D62EE0"/>
    <w:rsid w:val="00D651AA"/>
    <w:rsid w:val="00D7685E"/>
    <w:rsid w:val="00D77506"/>
    <w:rsid w:val="00D808B6"/>
    <w:rsid w:val="00D82D4E"/>
    <w:rsid w:val="00D903FF"/>
    <w:rsid w:val="00DA4A7D"/>
    <w:rsid w:val="00DA67B3"/>
    <w:rsid w:val="00DD0140"/>
    <w:rsid w:val="00DD1F47"/>
    <w:rsid w:val="00DD2483"/>
    <w:rsid w:val="00DD2731"/>
    <w:rsid w:val="00DD31E6"/>
    <w:rsid w:val="00DE008B"/>
    <w:rsid w:val="00DE6FFB"/>
    <w:rsid w:val="00DF3260"/>
    <w:rsid w:val="00E04A95"/>
    <w:rsid w:val="00E04F14"/>
    <w:rsid w:val="00E073A9"/>
    <w:rsid w:val="00E125AD"/>
    <w:rsid w:val="00E23815"/>
    <w:rsid w:val="00E248D4"/>
    <w:rsid w:val="00E27190"/>
    <w:rsid w:val="00E31068"/>
    <w:rsid w:val="00E35350"/>
    <w:rsid w:val="00E373E5"/>
    <w:rsid w:val="00E432B0"/>
    <w:rsid w:val="00E47B45"/>
    <w:rsid w:val="00E543CD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1B56"/>
    <w:rsid w:val="00F07E93"/>
    <w:rsid w:val="00F13AFC"/>
    <w:rsid w:val="00F41310"/>
    <w:rsid w:val="00F42BD6"/>
    <w:rsid w:val="00F44E7C"/>
    <w:rsid w:val="00F52E48"/>
    <w:rsid w:val="00F64D70"/>
    <w:rsid w:val="00F72D20"/>
    <w:rsid w:val="00F80209"/>
    <w:rsid w:val="00F80ED2"/>
    <w:rsid w:val="00F85B45"/>
    <w:rsid w:val="00FA1967"/>
    <w:rsid w:val="00FB4F95"/>
    <w:rsid w:val="00FC32C7"/>
    <w:rsid w:val="00FD06B6"/>
    <w:rsid w:val="00FD4B38"/>
    <w:rsid w:val="00FE02FE"/>
    <w:rsid w:val="00FE22F6"/>
    <w:rsid w:val="00FE7EA1"/>
    <w:rsid w:val="693BB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8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3/about_fts/fts/civil_service/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BA0-3C41-496E-8339-9806B5D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Наиля Фатыховна</cp:lastModifiedBy>
  <cp:revision>4</cp:revision>
  <cp:lastPrinted>2020-01-15T19:09:00Z</cp:lastPrinted>
  <dcterms:created xsi:type="dcterms:W3CDTF">2022-08-22T12:46:00Z</dcterms:created>
  <dcterms:modified xsi:type="dcterms:W3CDTF">2022-08-25T05:01:00Z</dcterms:modified>
</cp:coreProperties>
</file>